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5CA0" w14:textId="77777777" w:rsidR="004A46FA" w:rsidRDefault="004A46FA" w:rsidP="00C41D78">
      <w:pPr>
        <w:tabs>
          <w:tab w:val="left" w:pos="2268"/>
        </w:tabs>
      </w:pPr>
    </w:p>
    <w:p w14:paraId="6EF13E09" w14:textId="46097613" w:rsidR="004A46FA" w:rsidRPr="004A46FA" w:rsidRDefault="004A46FA" w:rsidP="004A46FA">
      <w:pPr>
        <w:jc w:val="center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</w:pPr>
      <w:r w:rsidRPr="004A46FA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Be</w:t>
      </w:r>
      <w:r w:rsidR="00677402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come</w:t>
      </w:r>
      <w:r w:rsidRPr="004A46FA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 xml:space="preserve"> a Friend of St Mildred’s</w:t>
      </w:r>
    </w:p>
    <w:p w14:paraId="68CA7CBD" w14:textId="77777777" w:rsidR="00EC02A6" w:rsidRDefault="00EC02A6"/>
    <w:tbl>
      <w:tblPr>
        <w:tblW w:w="9280" w:type="dxa"/>
        <w:tblLook w:val="04A0" w:firstRow="1" w:lastRow="0" w:firstColumn="1" w:lastColumn="0" w:noHBand="0" w:noVBand="1"/>
      </w:tblPr>
      <w:tblGrid>
        <w:gridCol w:w="2547"/>
        <w:gridCol w:w="6733"/>
      </w:tblGrid>
      <w:tr w:rsidR="00EC02A6" w:rsidRPr="00EC02A6" w14:paraId="1D10F17D" w14:textId="77777777" w:rsidTr="00677402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E3D76" w14:textId="77777777" w:rsidR="00677402" w:rsidRDefault="00677402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Lead person </w:t>
            </w:r>
          </w:p>
          <w:p w14:paraId="43CD4D5A" w14:textId="68601338" w:rsidR="00EC02A6" w:rsidRPr="00EC02A6" w:rsidRDefault="00EC02A6" w:rsidP="006774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Title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C9D" w14:textId="733C863F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24618D28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D02B5" w14:textId="584FC7D6" w:rsidR="00EC02A6" w:rsidRPr="00EC02A6" w:rsidRDefault="00EC02A6" w:rsidP="006774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First</w:t>
            </w:r>
            <w:r w:rsidR="00677402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 nam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995E" w14:textId="22231882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1BFFA2A5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1017C" w14:textId="77777777" w:rsidR="00EC02A6" w:rsidRPr="00EC02A6" w:rsidRDefault="00EC02A6" w:rsidP="006774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Surnam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D69B" w14:textId="75E7977E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141FDE17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F5F79" w14:textId="70F2C9DB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Address </w:t>
            </w:r>
            <w:r w:rsidR="00677402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Line </w:t>
            </w: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7309" w14:textId="30A35C2B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59C9D250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7C637" w14:textId="351A11CE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Address </w:t>
            </w:r>
            <w:r w:rsidR="00677402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Line </w:t>
            </w:r>
            <w:r w:rsidR="00C41D78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5C0" w14:textId="543EA64E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0E647B37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61F8E" w14:textId="77777777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Town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51EB" w14:textId="7FDCF305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2B535A8C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7B476" w14:textId="77777777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County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7A5" w14:textId="1837942B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18FF3558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56C06" w14:textId="77777777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Postcod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0BE" w14:textId="16C6519D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609A1206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E2CEA" w14:textId="77777777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Telephon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CC78" w14:textId="1915181A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EC02A6" w:rsidRPr="00EC02A6" w14:paraId="4AF6F2F9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268BE" w14:textId="77777777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email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E78" w14:textId="594A4BF9" w:rsidR="00EC02A6" w:rsidRPr="00EC02A6" w:rsidRDefault="00EC02A6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C41D78" w:rsidRPr="00EC02A6" w14:paraId="1E92F7E2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F86683" w14:textId="77777777" w:rsidR="00677402" w:rsidRDefault="00C41D78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Joint Member</w:t>
            </w:r>
            <w:r w:rsidR="00677402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 </w:t>
            </w:r>
          </w:p>
          <w:p w14:paraId="55DB8B5C" w14:textId="75146876" w:rsidR="00C41D78" w:rsidRPr="00EC02A6" w:rsidRDefault="00677402" w:rsidP="006774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Titl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33B8" w14:textId="77777777" w:rsidR="00C41D78" w:rsidRDefault="00C41D78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C41D78" w:rsidRPr="00EC02A6" w14:paraId="692FC6DF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88D18D" w14:textId="4B98265E" w:rsidR="00C41D78" w:rsidRPr="00EC02A6" w:rsidRDefault="00677402" w:rsidP="00C41D7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First name 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BEB3" w14:textId="77777777" w:rsidR="00C41D78" w:rsidRDefault="00C41D78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C41D78" w:rsidRPr="00EC02A6" w14:paraId="6D6AD013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ED3DCA" w14:textId="22EA8FE3" w:rsidR="00C41D78" w:rsidRPr="00EC02A6" w:rsidRDefault="00677402" w:rsidP="00C41D7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Surname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53FC" w14:textId="77777777" w:rsidR="00C41D78" w:rsidRDefault="00C41D78" w:rsidP="00EC02A6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677402" w:rsidRPr="00EC02A6" w14:paraId="35F34F5A" w14:textId="77777777" w:rsidTr="00C41D78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408D4" w14:textId="5E267EB8" w:rsidR="00677402" w:rsidRPr="00EC02A6" w:rsidRDefault="00677402" w:rsidP="006774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Gift Aid (Y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es</w:t>
            </w: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/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o</w:t>
            </w: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)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D12" w14:textId="120F9CCC" w:rsidR="00677402" w:rsidRPr="00EC02A6" w:rsidRDefault="00677402" w:rsidP="006774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677402" w:rsidRPr="00EC02A6" w14:paraId="5087114F" w14:textId="77777777" w:rsidTr="00677402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BCC367" w14:textId="1657175D" w:rsidR="00677402" w:rsidRPr="00EC02A6" w:rsidRDefault="00677402" w:rsidP="006774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Signature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54F" w14:textId="0CB082D5" w:rsidR="00677402" w:rsidRPr="00EC02A6" w:rsidRDefault="00677402" w:rsidP="006774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677402" w:rsidRPr="00EC02A6" w14:paraId="73AAFB42" w14:textId="77777777" w:rsidTr="00677402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E4BC84" w14:textId="26834339" w:rsidR="00677402" w:rsidRPr="00EC02A6" w:rsidRDefault="00677402" w:rsidP="006774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FD88" w14:textId="77777777" w:rsidR="00677402" w:rsidRPr="00EC02A6" w:rsidRDefault="00677402" w:rsidP="006774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677402" w:rsidRPr="00EC02A6" w14:paraId="6D10F2BE" w14:textId="77777777" w:rsidTr="00FF1094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08250" w14:textId="77777777" w:rsidR="00677402" w:rsidRPr="00EC02A6" w:rsidRDefault="00677402" w:rsidP="00FF1094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Date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0B9" w14:textId="77777777" w:rsidR="00677402" w:rsidRPr="00EC02A6" w:rsidRDefault="00677402" w:rsidP="00FF1094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C02A6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</w:tbl>
    <w:p w14:paraId="5FC2458C" w14:textId="77777777" w:rsidR="00EC02A6" w:rsidRDefault="00EC02A6"/>
    <w:p w14:paraId="2FDA0611" w14:textId="07A23693" w:rsidR="004A46FA" w:rsidRPr="00EE4EAA" w:rsidRDefault="004A46FA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</w:pPr>
      <w:r w:rsidRPr="00EE4EAA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 xml:space="preserve">Please </w:t>
      </w:r>
      <w:r w:rsidR="00677402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 xml:space="preserve">print and </w:t>
      </w:r>
      <w:r w:rsidRPr="00EE4EAA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complete this form</w:t>
      </w:r>
      <w:r w:rsidR="00677402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EE4EAA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677402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then</w:t>
      </w:r>
      <w:r w:rsidRPr="00EE4EAA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 xml:space="preserve"> post to:</w:t>
      </w:r>
    </w:p>
    <w:p w14:paraId="4F063ED2" w14:textId="77777777" w:rsidR="004A46FA" w:rsidRPr="00EE4EAA" w:rsidRDefault="004A46FA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</w:pPr>
    </w:p>
    <w:p w14:paraId="79268E98" w14:textId="2F35DA19" w:rsidR="004A46FA" w:rsidRPr="00EE4EAA" w:rsidRDefault="004A46FA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</w:pPr>
      <w:r w:rsidRPr="00EE4EAA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Membership Secretary (FOSM)</w:t>
      </w:r>
    </w:p>
    <w:p w14:paraId="7875B7CF" w14:textId="7C1C062F" w:rsidR="005E0847" w:rsidRPr="005E0847" w:rsidRDefault="00677402" w:rsidP="005E0847">
      <w:pP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c/o The Vicarage, Church Road, Tenterden, Kent. TN30 6AT.</w:t>
      </w:r>
    </w:p>
    <w:p w14:paraId="173B08D0" w14:textId="671F1D06" w:rsidR="004A46FA" w:rsidRPr="00EE4EAA" w:rsidRDefault="004A46FA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</w:pPr>
    </w:p>
    <w:p w14:paraId="2B3CB8CC" w14:textId="5C166EBB" w:rsidR="00EE4EAA" w:rsidRPr="00291577" w:rsidRDefault="00291577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</w:pPr>
      <w:r w:rsidRPr="00291577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…who will contact you to arrange your annual subscription</w:t>
      </w:r>
      <w:r w:rsidR="00677402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 xml:space="preserve"> payment.</w:t>
      </w:r>
    </w:p>
    <w:p w14:paraId="65EE8DDD" w14:textId="77777777" w:rsidR="005E0847" w:rsidRDefault="005E0847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</w:pPr>
    </w:p>
    <w:p w14:paraId="249DD555" w14:textId="2B18A3D9" w:rsidR="00677402" w:rsidRPr="00677402" w:rsidRDefault="00EE4EAA">
      <w:pP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</w:pPr>
      <w:r w:rsidRPr="00EE4EAA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GB"/>
          <w14:ligatures w14:val="none"/>
        </w:rPr>
        <w:t>Membership T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5319B9" w14:paraId="66F0E5A4" w14:textId="77777777" w:rsidTr="005319B9">
        <w:tc>
          <w:tcPr>
            <w:tcW w:w="5807" w:type="dxa"/>
          </w:tcPr>
          <w:p w14:paraId="256C3C88" w14:textId="37B01B68" w:rsidR="005319B9" w:rsidRPr="00EE4EAA" w:rsidRDefault="005319B9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EE4EAA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Singl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Membership: £20 per annum</w:t>
            </w:r>
          </w:p>
        </w:tc>
      </w:tr>
      <w:tr w:rsidR="005319B9" w14:paraId="6FE81434" w14:textId="77777777" w:rsidTr="005319B9">
        <w:tc>
          <w:tcPr>
            <w:tcW w:w="5807" w:type="dxa"/>
          </w:tcPr>
          <w:p w14:paraId="42A6A190" w14:textId="619FE80C" w:rsidR="005319B9" w:rsidRPr="00EE4EAA" w:rsidRDefault="005319B9" w:rsidP="005E0847">
            <w:pP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Joint Membership: £36 per annum</w:t>
            </w:r>
          </w:p>
        </w:tc>
      </w:tr>
    </w:tbl>
    <w:p w14:paraId="7B4E2DDA" w14:textId="00AAA470" w:rsidR="004A46FA" w:rsidRPr="00677402" w:rsidRDefault="00677402">
      <w:pPr>
        <w:rPr>
          <w:rFonts w:ascii="Aptos Narrow" w:eastAsia="Times New Roman" w:hAnsi="Aptos Narrow" w:cs="Times New Roman"/>
          <w:i/>
          <w:iCs/>
          <w:color w:val="000000"/>
          <w:kern w:val="0"/>
          <w:sz w:val="32"/>
          <w:szCs w:val="32"/>
          <w:lang w:eastAsia="en-GB"/>
          <w14:ligatures w14:val="none"/>
        </w:rPr>
      </w:pPr>
      <w:r>
        <w:rPr>
          <w:rFonts w:ascii="Aptos Narrow" w:eastAsia="Times New Roman" w:hAnsi="Aptos Narrow" w:cs="Times New Roman"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*** </w:t>
      </w:r>
      <w:r w:rsidRPr="00677402">
        <w:rPr>
          <w:rFonts w:ascii="Aptos Narrow" w:eastAsia="Times New Roman" w:hAnsi="Aptos Narrow" w:cs="Times New Roman"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You can of course pay more</w:t>
      </w:r>
      <w:r>
        <w:rPr>
          <w:rFonts w:ascii="Aptos Narrow" w:eastAsia="Times New Roman" w:hAnsi="Aptos Narrow" w:cs="Times New Roman"/>
          <w:i/>
          <w:iCs/>
          <w:color w:val="000000"/>
          <w:kern w:val="0"/>
          <w:sz w:val="32"/>
          <w:szCs w:val="32"/>
          <w:lang w:eastAsia="en-GB"/>
          <w14:ligatures w14:val="none"/>
        </w:rPr>
        <w:t>! ***</w:t>
      </w:r>
      <w:r w:rsidRPr="00677402">
        <w:rPr>
          <w:rFonts w:ascii="Aptos Narrow" w:eastAsia="Times New Roman" w:hAnsi="Aptos Narrow" w:cs="Times New Roman"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 </w:t>
      </w:r>
    </w:p>
    <w:sectPr w:rsidR="004A46FA" w:rsidRPr="00677402" w:rsidSect="00677402">
      <w:headerReference w:type="default" r:id="rId7"/>
      <w:pgSz w:w="11900" w:h="16840"/>
      <w:pgMar w:top="1440" w:right="1440" w:bottom="1019" w:left="1440" w:header="3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9C6D8" w14:textId="77777777" w:rsidR="00FC0152" w:rsidRDefault="00FC0152" w:rsidP="005E0847">
      <w:r>
        <w:separator/>
      </w:r>
    </w:p>
  </w:endnote>
  <w:endnote w:type="continuationSeparator" w:id="0">
    <w:p w14:paraId="5295E53E" w14:textId="77777777" w:rsidR="00FC0152" w:rsidRDefault="00FC0152" w:rsidP="005E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5AC2C" w14:textId="77777777" w:rsidR="00FC0152" w:rsidRDefault="00FC0152" w:rsidP="005E0847">
      <w:r>
        <w:separator/>
      </w:r>
    </w:p>
  </w:footnote>
  <w:footnote w:type="continuationSeparator" w:id="0">
    <w:p w14:paraId="03247BE8" w14:textId="77777777" w:rsidR="00FC0152" w:rsidRDefault="00FC0152" w:rsidP="005E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1EC5" w14:textId="42EB864D" w:rsidR="005E0847" w:rsidRDefault="005E0847" w:rsidP="005E0847">
    <w:pPr>
      <w:pStyle w:val="Header"/>
      <w:jc w:val="center"/>
    </w:pPr>
    <w:r>
      <w:rPr>
        <w:noProof/>
      </w:rPr>
      <w:drawing>
        <wp:inline distT="0" distB="0" distL="0" distR="0" wp14:anchorId="608BFE8E" wp14:editId="46DD553E">
          <wp:extent cx="749300" cy="749300"/>
          <wp:effectExtent l="0" t="0" r="0" b="0"/>
          <wp:docPr id="1501894015" name="Picture 1" descr="A logo with hands shak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894015" name="Picture 1" descr="A logo with hands shaking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A6"/>
    <w:rsid w:val="000944C9"/>
    <w:rsid w:val="000F4B67"/>
    <w:rsid w:val="001012E4"/>
    <w:rsid w:val="00115B2A"/>
    <w:rsid w:val="001D484E"/>
    <w:rsid w:val="001E0C58"/>
    <w:rsid w:val="001E7AE8"/>
    <w:rsid w:val="00204D27"/>
    <w:rsid w:val="00250612"/>
    <w:rsid w:val="00265CB4"/>
    <w:rsid w:val="00291577"/>
    <w:rsid w:val="002A3126"/>
    <w:rsid w:val="003679DE"/>
    <w:rsid w:val="00391D06"/>
    <w:rsid w:val="004A46FA"/>
    <w:rsid w:val="004F53FD"/>
    <w:rsid w:val="00512A87"/>
    <w:rsid w:val="005319B9"/>
    <w:rsid w:val="005E0847"/>
    <w:rsid w:val="00677402"/>
    <w:rsid w:val="006A0F8F"/>
    <w:rsid w:val="00795DB5"/>
    <w:rsid w:val="007D0E58"/>
    <w:rsid w:val="008518DC"/>
    <w:rsid w:val="008A3E31"/>
    <w:rsid w:val="00A674EA"/>
    <w:rsid w:val="00C41D78"/>
    <w:rsid w:val="00C72A61"/>
    <w:rsid w:val="00CA7DED"/>
    <w:rsid w:val="00E002A4"/>
    <w:rsid w:val="00EC02A6"/>
    <w:rsid w:val="00EE4EAA"/>
    <w:rsid w:val="00F56881"/>
    <w:rsid w:val="00FC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D8DC2"/>
  <w15:chartTrackingRefBased/>
  <w15:docId w15:val="{37EAF020-47DD-B448-8E38-48B93E29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2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2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2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2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2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2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2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2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02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2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3126"/>
  </w:style>
  <w:style w:type="table" w:styleId="TableGrid">
    <w:name w:val="Table Grid"/>
    <w:basedOn w:val="TableNormal"/>
    <w:uiPriority w:val="39"/>
    <w:rsid w:val="004A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847"/>
  </w:style>
  <w:style w:type="paragraph" w:styleId="Footer">
    <w:name w:val="footer"/>
    <w:basedOn w:val="Normal"/>
    <w:link w:val="FooterChar"/>
    <w:uiPriority w:val="99"/>
    <w:unhideWhenUsed/>
    <w:rsid w:val="005E0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56525-F5B9-C14C-953A-536294F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uest</dc:creator>
  <cp:keywords/>
  <dc:description/>
  <cp:lastModifiedBy>Brian Guest</cp:lastModifiedBy>
  <cp:revision>2</cp:revision>
  <dcterms:created xsi:type="dcterms:W3CDTF">2025-05-11T11:07:00Z</dcterms:created>
  <dcterms:modified xsi:type="dcterms:W3CDTF">2025-05-11T11:07:00Z</dcterms:modified>
</cp:coreProperties>
</file>